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>Utrzymanie czystości wraz z odśnieżaniem w okresie zimowym ulic, chodników i placów miejskich w Lipnie w 2017 roku</w:t>
      </w:r>
      <w:r w:rsidR="008D5DD8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DF" w:rsidRDefault="008A66DF" w:rsidP="0038231F">
      <w:pPr>
        <w:spacing w:after="0" w:line="240" w:lineRule="auto"/>
      </w:pPr>
      <w:r>
        <w:separator/>
      </w:r>
    </w:p>
  </w:endnote>
  <w:endnote w:type="continuationSeparator" w:id="0">
    <w:p w:rsidR="008A66DF" w:rsidRDefault="008A66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450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31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DF" w:rsidRDefault="008A66DF" w:rsidP="0038231F">
      <w:pPr>
        <w:spacing w:after="0" w:line="240" w:lineRule="auto"/>
      </w:pPr>
      <w:r>
        <w:separator/>
      </w:r>
    </w:p>
  </w:footnote>
  <w:footnote w:type="continuationSeparator" w:id="0">
    <w:p w:rsidR="008A66DF" w:rsidRDefault="008A66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1C8"/>
    <w:rsid w:val="002167D3"/>
    <w:rsid w:val="0024732C"/>
    <w:rsid w:val="00247EB2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45030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66DF"/>
    <w:rsid w:val="008C6DF8"/>
    <w:rsid w:val="008D0487"/>
    <w:rsid w:val="008D5DD8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D7A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8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9469-5CE0-4F16-A527-2D50283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8</cp:revision>
  <cp:lastPrinted>2016-07-26T08:32:00Z</cp:lastPrinted>
  <dcterms:created xsi:type="dcterms:W3CDTF">2016-08-31T07:50:00Z</dcterms:created>
  <dcterms:modified xsi:type="dcterms:W3CDTF">2016-11-07T10:20:00Z</dcterms:modified>
</cp:coreProperties>
</file>